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7B1" w:rsidRPr="002A3698" w:rsidRDefault="001147B1" w:rsidP="002A369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1147B1" w:rsidRPr="002A3698" w:rsidRDefault="001147B1" w:rsidP="002A369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A3698">
        <w:rPr>
          <w:b/>
          <w:sz w:val="28"/>
          <w:szCs w:val="28"/>
        </w:rPr>
        <w:t>Артикуляционная гимнастика</w:t>
      </w:r>
    </w:p>
    <w:p w:rsidR="002A3698" w:rsidRPr="002A3698" w:rsidRDefault="002A3698" w:rsidP="002A369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2A3698" w:rsidRPr="002A3698" w:rsidRDefault="002A3698" w:rsidP="002A3698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2A3698">
        <w:rPr>
          <w:sz w:val="28"/>
          <w:szCs w:val="28"/>
        </w:rPr>
        <w:t>С</w:t>
      </w:r>
      <w:r w:rsidR="00C850C0" w:rsidRPr="002A3698">
        <w:rPr>
          <w:sz w:val="28"/>
          <w:szCs w:val="28"/>
        </w:rPr>
        <w:t>оста</w:t>
      </w:r>
      <w:bookmarkStart w:id="0" w:name="_GoBack"/>
      <w:bookmarkEnd w:id="0"/>
      <w:r w:rsidRPr="002A3698">
        <w:rPr>
          <w:sz w:val="28"/>
          <w:szCs w:val="28"/>
        </w:rPr>
        <w:t xml:space="preserve">вила: </w:t>
      </w:r>
    </w:p>
    <w:p w:rsidR="001147B1" w:rsidRPr="002A3698" w:rsidRDefault="002A3698" w:rsidP="002A3698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2A3698">
        <w:rPr>
          <w:sz w:val="28"/>
          <w:szCs w:val="28"/>
        </w:rPr>
        <w:t>Демидась Людмила Васильевна</w:t>
      </w:r>
    </w:p>
    <w:p w:rsidR="002A3698" w:rsidRPr="002A3698" w:rsidRDefault="002A3698" w:rsidP="002A369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147B1" w:rsidRPr="002A3698" w:rsidRDefault="002A3698" w:rsidP="002A369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A3698">
        <w:rPr>
          <w:rStyle w:val="text-bold"/>
          <w:b/>
          <w:bCs/>
          <w:sz w:val="28"/>
          <w:szCs w:val="28"/>
          <w:bdr w:val="none" w:sz="0" w:space="0" w:color="auto" w:frame="1"/>
        </w:rPr>
        <w:t xml:space="preserve"> </w:t>
      </w:r>
      <w:r w:rsidR="001147B1" w:rsidRPr="002A3698">
        <w:rPr>
          <w:rStyle w:val="text-bold"/>
          <w:b/>
          <w:bCs/>
          <w:sz w:val="28"/>
          <w:szCs w:val="28"/>
          <w:bdr w:val="none" w:sz="0" w:space="0" w:color="auto" w:frame="1"/>
        </w:rPr>
        <w:t>«Шарик»</w:t>
      </w:r>
      <w:r w:rsidR="001147B1" w:rsidRPr="002A3698">
        <w:rPr>
          <w:sz w:val="28"/>
          <w:szCs w:val="28"/>
        </w:rPr>
        <w:t>. Попросите малыша надуть щёчки и сдуть их. Если у него сразу не получится, легонько надавите на них. Впоследствии можно надувать щёчки поочередно.</w:t>
      </w:r>
    </w:p>
    <w:p w:rsidR="002A3698" w:rsidRPr="002A3698" w:rsidRDefault="002A3698" w:rsidP="002A369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147B1" w:rsidRPr="002A3698" w:rsidRDefault="001147B1" w:rsidP="002A369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A3698">
        <w:rPr>
          <w:rStyle w:val="text-bold"/>
          <w:b/>
          <w:bCs/>
          <w:sz w:val="28"/>
          <w:szCs w:val="28"/>
          <w:bdr w:val="none" w:sz="0" w:space="0" w:color="auto" w:frame="1"/>
        </w:rPr>
        <w:t>«Угадай-ка»</w:t>
      </w:r>
      <w:r w:rsidRPr="002A3698">
        <w:rPr>
          <w:sz w:val="28"/>
          <w:szCs w:val="28"/>
        </w:rPr>
        <w:t>. Приготовьте горячую и холодную воду, чайную ложку. Когда ребёнок закроет глаза, дотроньтесь прибором до губ языка и предложите угадать, в какой воде побывала ложка.</w:t>
      </w:r>
    </w:p>
    <w:p w:rsidR="002A3698" w:rsidRPr="002A3698" w:rsidRDefault="002A3698" w:rsidP="002A369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147B1" w:rsidRPr="002A3698" w:rsidRDefault="001147B1" w:rsidP="002A369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A3698">
        <w:rPr>
          <w:rStyle w:val="text-bold"/>
          <w:b/>
          <w:bCs/>
          <w:sz w:val="28"/>
          <w:szCs w:val="28"/>
          <w:bdr w:val="none" w:sz="0" w:space="0" w:color="auto" w:frame="1"/>
        </w:rPr>
        <w:t>«Домик»</w:t>
      </w:r>
      <w:r w:rsidRPr="002A3698">
        <w:rPr>
          <w:sz w:val="28"/>
          <w:szCs w:val="28"/>
        </w:rPr>
        <w:t>. Открывая рот (домик) малыш показывает язычок, затем снова его прячет.</w:t>
      </w:r>
    </w:p>
    <w:p w:rsidR="002A3698" w:rsidRPr="002A3698" w:rsidRDefault="002A3698" w:rsidP="002A369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147B1" w:rsidRPr="002A3698" w:rsidRDefault="001147B1" w:rsidP="002A369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A3698">
        <w:rPr>
          <w:rStyle w:val="text-bold"/>
          <w:b/>
          <w:bCs/>
          <w:sz w:val="28"/>
          <w:szCs w:val="28"/>
          <w:bdr w:val="none" w:sz="0" w:space="0" w:color="auto" w:frame="1"/>
        </w:rPr>
        <w:t>«Ворота»</w:t>
      </w:r>
      <w:r w:rsidRPr="002A3698">
        <w:rPr>
          <w:sz w:val="28"/>
          <w:szCs w:val="28"/>
        </w:rPr>
        <w:t>. Открыв широко рот, необходимо закрепить положение (5 – 7 секунд).</w:t>
      </w:r>
    </w:p>
    <w:p w:rsidR="001147B1" w:rsidRPr="002A3698" w:rsidRDefault="001147B1" w:rsidP="002A369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147B1" w:rsidRPr="002A3698" w:rsidRDefault="001147B1" w:rsidP="002A369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A3698">
        <w:rPr>
          <w:rStyle w:val="text-bold"/>
          <w:b/>
          <w:bCs/>
          <w:sz w:val="28"/>
          <w:szCs w:val="28"/>
          <w:bdr w:val="none" w:sz="0" w:space="0" w:color="auto" w:frame="1"/>
        </w:rPr>
        <w:t>«Улыбка»</w:t>
      </w:r>
      <w:r w:rsidRPr="002A3698">
        <w:rPr>
          <w:sz w:val="28"/>
          <w:szCs w:val="28"/>
        </w:rPr>
        <w:t>. Улыбнуться и удерживать это положение под счёт.</w:t>
      </w:r>
    </w:p>
    <w:p w:rsidR="001147B1" w:rsidRPr="002A3698" w:rsidRDefault="001147B1" w:rsidP="002A369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147B1" w:rsidRPr="002A3698" w:rsidRDefault="001147B1" w:rsidP="002A36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69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Лопатка»</w:t>
      </w:r>
      <w:r w:rsidRPr="002A3698">
        <w:rPr>
          <w:rFonts w:ascii="Times New Roman" w:eastAsia="Times New Roman" w:hAnsi="Times New Roman" w:cs="Times New Roman"/>
          <w:sz w:val="28"/>
          <w:szCs w:val="28"/>
          <w:lang w:eastAsia="ru-RU"/>
        </w:rPr>
        <w:t>. Широко открываем рот, «укладываем» расслабленный язычок на нижнюю губу.</w:t>
      </w:r>
    </w:p>
    <w:p w:rsidR="002A3698" w:rsidRPr="002A3698" w:rsidRDefault="002A3698" w:rsidP="002A36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7B1" w:rsidRPr="002A3698" w:rsidRDefault="001147B1" w:rsidP="002A36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69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Грибочек»</w:t>
      </w:r>
      <w:r w:rsidRPr="002A369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сасываем к нёбу язык и насколько возможно открываем рот.</w:t>
      </w:r>
    </w:p>
    <w:p w:rsidR="002A3698" w:rsidRPr="002A3698" w:rsidRDefault="002A3698" w:rsidP="002A36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7B1" w:rsidRPr="002A3698" w:rsidRDefault="001147B1" w:rsidP="002A36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69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Хоботок»</w:t>
      </w:r>
      <w:r w:rsidRPr="002A369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мкнутые губы максимально вытягиваем вперед «трубочкой» и удерживаем в течение 5 – 10 секунд.</w:t>
      </w:r>
    </w:p>
    <w:p w:rsidR="001147B1" w:rsidRPr="002A3698" w:rsidRDefault="001147B1" w:rsidP="002A36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7B1" w:rsidRPr="002A3698" w:rsidRDefault="002A3698" w:rsidP="002A36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69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1147B1" w:rsidRPr="002A369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Часики»</w:t>
      </w:r>
      <w:r w:rsidR="001147B1" w:rsidRPr="002A369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открываем рот и улыбаемся. Делаем язычок узким, его кончиком тянемся к уголкам рта.</w:t>
      </w:r>
    </w:p>
    <w:p w:rsidR="001147B1" w:rsidRPr="002A3698" w:rsidRDefault="001147B1" w:rsidP="002A36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7B1" w:rsidRPr="002A3698" w:rsidRDefault="001147B1" w:rsidP="002A36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69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Качели»</w:t>
      </w:r>
      <w:r w:rsidRPr="002A369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крываем рот и тянемся язычком то к подбородку, то к носу.</w:t>
      </w:r>
    </w:p>
    <w:p w:rsidR="002A3698" w:rsidRPr="002A3698" w:rsidRDefault="002A3698" w:rsidP="002A36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7B1" w:rsidRPr="002A3698" w:rsidRDefault="001147B1" w:rsidP="002A36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69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Где конфетка»</w:t>
      </w:r>
      <w:r w:rsidRPr="002A3698">
        <w:rPr>
          <w:rFonts w:ascii="Times New Roman" w:eastAsia="Times New Roman" w:hAnsi="Times New Roman" w:cs="Times New Roman"/>
          <w:sz w:val="28"/>
          <w:szCs w:val="28"/>
          <w:lang w:eastAsia="ru-RU"/>
        </w:rPr>
        <w:t>. Губы сомкнуты, поочередно упираемся языком в каждую щеку.</w:t>
      </w:r>
    </w:p>
    <w:p w:rsidR="001147B1" w:rsidRPr="002A3698" w:rsidRDefault="001147B1" w:rsidP="002A36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69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Лошадка»</w:t>
      </w:r>
      <w:r w:rsidRPr="002A3698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ксируем язычок, как в упражнении «грибочек», и сильно цокаем.</w:t>
      </w:r>
    </w:p>
    <w:p w:rsidR="002A3698" w:rsidRPr="002A3698" w:rsidRDefault="002A3698" w:rsidP="002A3698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3"/>
          <w:szCs w:val="23"/>
          <w:lang w:eastAsia="ru-RU"/>
        </w:rPr>
      </w:pPr>
    </w:p>
    <w:p w:rsidR="005069B5" w:rsidRPr="002A3698" w:rsidRDefault="001147B1" w:rsidP="002A36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698">
        <w:rPr>
          <w:rFonts w:ascii="Times New Roman" w:hAnsi="Times New Roman" w:cs="Times New Roman"/>
          <w:b/>
          <w:sz w:val="28"/>
          <w:szCs w:val="28"/>
        </w:rPr>
        <w:t>Упражнения для губ</w:t>
      </w:r>
    </w:p>
    <w:p w:rsidR="002A3698" w:rsidRPr="002A3698" w:rsidRDefault="002A3698" w:rsidP="002A36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9B5" w:rsidRPr="002A3698" w:rsidRDefault="001147B1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b/>
          <w:sz w:val="28"/>
          <w:szCs w:val="28"/>
        </w:rPr>
        <w:t xml:space="preserve"> Песенка обезьянки</w:t>
      </w:r>
      <w:proofErr w:type="gramStart"/>
      <w:r w:rsidRPr="002A3698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2A3698">
        <w:rPr>
          <w:rFonts w:ascii="Times New Roman" w:hAnsi="Times New Roman" w:cs="Times New Roman"/>
          <w:sz w:val="28"/>
          <w:szCs w:val="28"/>
        </w:rPr>
        <w:t>асскажите ребенку, что обезьянки умеют петь смешные песенки, и что одну из них вы тоже знаете: Смешную песенку я знаю</w:t>
      </w:r>
      <w:proofErr w:type="gramStart"/>
      <w:r w:rsidRPr="002A369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2A3698">
        <w:rPr>
          <w:rFonts w:ascii="Times New Roman" w:hAnsi="Times New Roman" w:cs="Times New Roman"/>
          <w:sz w:val="28"/>
          <w:szCs w:val="28"/>
        </w:rPr>
        <w:t xml:space="preserve"> на губах ее сыграю! Покажите малышу, как можно указательным пальцем перебирать по губам, произнося при этом звук похожий на «Б-Б-Б…» (движения пальца – сверху вниз). Ребенок тут же захочет сам исполнить эту веселую смешную песенку.</w:t>
      </w:r>
    </w:p>
    <w:p w:rsidR="002A3698" w:rsidRPr="002A3698" w:rsidRDefault="002A3698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9B5" w:rsidRPr="002A3698" w:rsidRDefault="001147B1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b/>
          <w:sz w:val="28"/>
          <w:szCs w:val="28"/>
        </w:rPr>
        <w:t xml:space="preserve"> Расческа</w:t>
      </w:r>
      <w:proofErr w:type="gramStart"/>
      <w:r w:rsidRPr="002A3698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2A3698">
        <w:rPr>
          <w:rFonts w:ascii="Times New Roman" w:hAnsi="Times New Roman" w:cs="Times New Roman"/>
          <w:sz w:val="28"/>
          <w:szCs w:val="28"/>
        </w:rPr>
        <w:t xml:space="preserve">асскажите ребенку, что во рту у обезьянки есть необыкновенная расческа, и сейчас вы покажете, как ею можно причесаться. Для этого слегка прикусите нижнюю губу и несколько раз поскоблите ее верхними зубами, как бы причесывая. </w:t>
      </w:r>
      <w:r w:rsidRPr="002A3698">
        <w:rPr>
          <w:rFonts w:ascii="Times New Roman" w:hAnsi="Times New Roman" w:cs="Times New Roman"/>
          <w:sz w:val="28"/>
          <w:szCs w:val="28"/>
        </w:rPr>
        <w:lastRenderedPageBreak/>
        <w:t>Затем прикусите верхнюю губу и несколько раз поскоблите ее нижними зубами. Предложите ребенку пригладить свои губки. Спрячь губки</w:t>
      </w:r>
    </w:p>
    <w:p w:rsidR="005605DA" w:rsidRPr="002A3698" w:rsidRDefault="001147B1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 xml:space="preserve"> Покажите ребенку, как обезьянка умеет прятать губы. Для этого подогните губы и втяните их внутрь; удерживайте губы в таком положении, слегка прикусив их зубами. Пусть малыш так же спрячет свои губки.</w:t>
      </w:r>
    </w:p>
    <w:p w:rsidR="002A3698" w:rsidRPr="002A3698" w:rsidRDefault="002A3698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9B5" w:rsidRPr="002A3698" w:rsidRDefault="001147B1" w:rsidP="002A36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698">
        <w:rPr>
          <w:rFonts w:ascii="Times New Roman" w:hAnsi="Times New Roman" w:cs="Times New Roman"/>
          <w:b/>
          <w:sz w:val="28"/>
          <w:szCs w:val="28"/>
        </w:rPr>
        <w:t xml:space="preserve">Упражнения для языка </w:t>
      </w:r>
    </w:p>
    <w:p w:rsidR="002A3698" w:rsidRPr="002A3698" w:rsidRDefault="002A3698" w:rsidP="002A36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9B5" w:rsidRPr="002A3698" w:rsidRDefault="001147B1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b/>
          <w:sz w:val="28"/>
          <w:szCs w:val="28"/>
        </w:rPr>
        <w:t>Любопытный язычок</w:t>
      </w:r>
      <w:proofErr w:type="gramStart"/>
      <w:r w:rsidRPr="002A3698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2A3698">
        <w:rPr>
          <w:rFonts w:ascii="Times New Roman" w:hAnsi="Times New Roman" w:cs="Times New Roman"/>
          <w:sz w:val="28"/>
          <w:szCs w:val="28"/>
        </w:rPr>
        <w:t>асскажите ребенку, что у обезьянок язык очень любопытный – ему дома не сидится, он все время хочет выглянут ь изо рта наружу. Сами сложите губы в улыбку, а зубы неплотно сомкн</w:t>
      </w:r>
      <w:r w:rsidR="002A3698">
        <w:rPr>
          <w:rFonts w:ascii="Times New Roman" w:hAnsi="Times New Roman" w:cs="Times New Roman"/>
          <w:sz w:val="28"/>
          <w:szCs w:val="28"/>
        </w:rPr>
        <w:t>ите и покажите, как язык протис</w:t>
      </w:r>
      <w:r w:rsidRPr="002A3698">
        <w:rPr>
          <w:rFonts w:ascii="Times New Roman" w:hAnsi="Times New Roman" w:cs="Times New Roman"/>
          <w:sz w:val="28"/>
          <w:szCs w:val="28"/>
        </w:rPr>
        <w:t xml:space="preserve">кивается наружу между зубами – верхние резцы скоблят по верхней поверхности языка. Предложите малышу повторить это упражнение. </w:t>
      </w:r>
    </w:p>
    <w:p w:rsidR="002A3698" w:rsidRPr="002A3698" w:rsidRDefault="002A3698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9B5" w:rsidRPr="002A3698" w:rsidRDefault="001147B1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b/>
          <w:sz w:val="28"/>
          <w:szCs w:val="28"/>
        </w:rPr>
        <w:t>Накажем непослушный язычок</w:t>
      </w:r>
      <w:r w:rsidR="005069B5" w:rsidRPr="002A3698">
        <w:rPr>
          <w:rFonts w:ascii="Times New Roman" w:hAnsi="Times New Roman" w:cs="Times New Roman"/>
          <w:b/>
          <w:sz w:val="28"/>
          <w:szCs w:val="28"/>
        </w:rPr>
        <w:t>.</w:t>
      </w:r>
      <w:r w:rsidRPr="002A3698">
        <w:rPr>
          <w:rFonts w:ascii="Times New Roman" w:hAnsi="Times New Roman" w:cs="Times New Roman"/>
          <w:sz w:val="28"/>
          <w:szCs w:val="28"/>
        </w:rPr>
        <w:t xml:space="preserve"> Скажите ребенку, что язычок обезьянки провинился. Он вышел один без разрешения на улицу, и теперь придется его наказать. Продемонстрируйте упражнение. Сначала высовывайте изо рта язык, слегка покусывая его по всей длине от кончика, а затем </w:t>
      </w:r>
      <w:proofErr w:type="gramStart"/>
      <w:r w:rsidRPr="002A3698">
        <w:rPr>
          <w:rFonts w:ascii="Times New Roman" w:hAnsi="Times New Roman" w:cs="Times New Roman"/>
          <w:sz w:val="28"/>
          <w:szCs w:val="28"/>
        </w:rPr>
        <w:t>втягивайте язык в рот, также покусывая</w:t>
      </w:r>
      <w:proofErr w:type="gramEnd"/>
      <w:r w:rsidRPr="002A3698">
        <w:rPr>
          <w:rFonts w:ascii="Times New Roman" w:hAnsi="Times New Roman" w:cs="Times New Roman"/>
          <w:sz w:val="28"/>
          <w:szCs w:val="28"/>
        </w:rPr>
        <w:t>. При выполнении этих движений нужно произносить звуки «Та, та, та…» Предложите малышу повторить упражнение.</w:t>
      </w:r>
    </w:p>
    <w:p w:rsidR="002A3698" w:rsidRPr="002A3698" w:rsidRDefault="002A3698" w:rsidP="002A36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7B1" w:rsidRPr="002A3698" w:rsidRDefault="001147B1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b/>
          <w:sz w:val="28"/>
          <w:szCs w:val="28"/>
        </w:rPr>
        <w:t xml:space="preserve"> Пожалеем язычок</w:t>
      </w:r>
      <w:r w:rsidR="005069B5" w:rsidRPr="002A3698">
        <w:rPr>
          <w:rFonts w:ascii="Times New Roman" w:hAnsi="Times New Roman" w:cs="Times New Roman"/>
          <w:b/>
          <w:sz w:val="28"/>
          <w:szCs w:val="28"/>
        </w:rPr>
        <w:t>.</w:t>
      </w:r>
      <w:r w:rsidRPr="002A3698">
        <w:rPr>
          <w:rFonts w:ascii="Times New Roman" w:hAnsi="Times New Roman" w:cs="Times New Roman"/>
          <w:sz w:val="28"/>
          <w:szCs w:val="28"/>
        </w:rPr>
        <w:t xml:space="preserve"> Жаль нам стало и обезьянку, и ее язычок. Не будем мы его больше наказывать, а, наоборот, пожалеем. Для этого повторите предыдущее упражнение, но не </w:t>
      </w:r>
      <w:r w:rsidR="002A3698">
        <w:rPr>
          <w:rFonts w:ascii="Times New Roman" w:hAnsi="Times New Roman" w:cs="Times New Roman"/>
          <w:sz w:val="28"/>
          <w:szCs w:val="28"/>
        </w:rPr>
        <w:t>кусайте язык зубами, а похлопы</w:t>
      </w:r>
      <w:r w:rsidRPr="002A3698">
        <w:rPr>
          <w:rFonts w:ascii="Times New Roman" w:hAnsi="Times New Roman" w:cs="Times New Roman"/>
          <w:sz w:val="28"/>
          <w:szCs w:val="28"/>
        </w:rPr>
        <w:t>вайте его губами, произнося звуки «</w:t>
      </w:r>
      <w:proofErr w:type="spellStart"/>
      <w:r w:rsidRPr="002A3698">
        <w:rPr>
          <w:rFonts w:ascii="Times New Roman" w:hAnsi="Times New Roman" w:cs="Times New Roman"/>
          <w:sz w:val="28"/>
          <w:szCs w:val="28"/>
        </w:rPr>
        <w:t>Пя</w:t>
      </w:r>
      <w:proofErr w:type="spellEnd"/>
      <w:r w:rsidRPr="002A36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3698">
        <w:rPr>
          <w:rFonts w:ascii="Times New Roman" w:hAnsi="Times New Roman" w:cs="Times New Roman"/>
          <w:sz w:val="28"/>
          <w:szCs w:val="28"/>
        </w:rPr>
        <w:t>пя</w:t>
      </w:r>
      <w:proofErr w:type="spellEnd"/>
      <w:r w:rsidRPr="002A36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3698">
        <w:rPr>
          <w:rFonts w:ascii="Times New Roman" w:hAnsi="Times New Roman" w:cs="Times New Roman"/>
          <w:sz w:val="28"/>
          <w:szCs w:val="28"/>
        </w:rPr>
        <w:t>пя</w:t>
      </w:r>
      <w:proofErr w:type="spellEnd"/>
      <w:r w:rsidRPr="002A3698">
        <w:rPr>
          <w:rFonts w:ascii="Times New Roman" w:hAnsi="Times New Roman" w:cs="Times New Roman"/>
          <w:sz w:val="28"/>
          <w:szCs w:val="28"/>
        </w:rPr>
        <w:t>…» Предложите малышу повторить это упражнение.</w:t>
      </w:r>
    </w:p>
    <w:p w:rsidR="002A3698" w:rsidRPr="002A3698" w:rsidRDefault="002A3698" w:rsidP="002A3698">
      <w:pPr>
        <w:spacing w:after="0" w:line="240" w:lineRule="auto"/>
        <w:jc w:val="both"/>
        <w:rPr>
          <w:sz w:val="28"/>
          <w:szCs w:val="28"/>
        </w:rPr>
      </w:pP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698">
        <w:rPr>
          <w:rFonts w:ascii="Times New Roman" w:hAnsi="Times New Roman" w:cs="Times New Roman"/>
          <w:b/>
          <w:sz w:val="28"/>
          <w:szCs w:val="28"/>
        </w:rPr>
        <w:t>Упражнения для нижней челюсти, губ и щек</w:t>
      </w:r>
    </w:p>
    <w:p w:rsidR="002A3698" w:rsidRPr="002A3698" w:rsidRDefault="002A3698" w:rsidP="002A36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b/>
          <w:sz w:val="28"/>
          <w:szCs w:val="28"/>
        </w:rPr>
        <w:t>Птенчик</w:t>
      </w:r>
      <w:r w:rsidRPr="002A3698">
        <w:rPr>
          <w:rFonts w:ascii="Times New Roman" w:hAnsi="Times New Roman" w:cs="Times New Roman"/>
          <w:sz w:val="28"/>
          <w:szCs w:val="28"/>
        </w:rPr>
        <w:t xml:space="preserve"> (статическое артикуляционное упражнение)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Предложите малышу поиграть: он будет птенчиком, а вы – мамой-птичкой. Скажите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«птенчику», что сейчас вы будете его кормить. Попросите ребенка широко открыть ро</w:t>
      </w:r>
      <w:proofErr w:type="gramStart"/>
      <w:r w:rsidRPr="002A3698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2A3698">
        <w:rPr>
          <w:rFonts w:ascii="Times New Roman" w:hAnsi="Times New Roman" w:cs="Times New Roman"/>
          <w:sz w:val="28"/>
          <w:szCs w:val="28"/>
        </w:rPr>
        <w:t>покажите, как именно) и подержать его так несколько секунд. (Положение губ, как при произнесении звука [а].)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Поднесите пальцы руки, сложенные щепотью, к открытому рту ребенка, словно вы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что-то кладете или насыпаете. При этом расскажите стихотворение: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Ротик шире открывай —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Кушай, птенчик, не зевай!</w:t>
      </w:r>
    </w:p>
    <w:p w:rsidR="002A3698" w:rsidRPr="002A3698" w:rsidRDefault="002A3698" w:rsidP="002A36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b/>
          <w:sz w:val="28"/>
          <w:szCs w:val="28"/>
        </w:rPr>
        <w:t>Хоботок (</w:t>
      </w:r>
      <w:r w:rsidRPr="002A3698">
        <w:rPr>
          <w:rFonts w:ascii="Times New Roman" w:hAnsi="Times New Roman" w:cs="Times New Roman"/>
          <w:sz w:val="28"/>
          <w:szCs w:val="28"/>
        </w:rPr>
        <w:t>статическое артикуляционное упражнение)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Покажите малышу, как надо с напряжением вытянут</w:t>
      </w:r>
      <w:r w:rsidR="002A3698">
        <w:rPr>
          <w:rFonts w:ascii="Times New Roman" w:hAnsi="Times New Roman" w:cs="Times New Roman"/>
          <w:sz w:val="28"/>
          <w:szCs w:val="28"/>
        </w:rPr>
        <w:t>ь вперед губы, чтобы они напоми</w:t>
      </w:r>
      <w:r w:rsidRPr="002A3698">
        <w:rPr>
          <w:rFonts w:ascii="Times New Roman" w:hAnsi="Times New Roman" w:cs="Times New Roman"/>
          <w:sz w:val="28"/>
          <w:szCs w:val="28"/>
        </w:rPr>
        <w:t>нали хоботок слоника (положение губ, как при утрированном произнесении звука [у]).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Попросите малыша повторить упражнение, удерживая губы «хоботком» 3–5 секунд.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Выполнять упражнение можно под такой стишок: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Губки в трубочку сложи —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Хоботок всем покажи.</w:t>
      </w:r>
    </w:p>
    <w:p w:rsidR="002A3698" w:rsidRPr="002A3698" w:rsidRDefault="002A3698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698" w:rsidRPr="002A3698" w:rsidRDefault="002A3698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b/>
          <w:sz w:val="28"/>
          <w:szCs w:val="28"/>
        </w:rPr>
        <w:t>Улыбка</w:t>
      </w:r>
      <w:r w:rsidRPr="002A3698">
        <w:rPr>
          <w:rFonts w:ascii="Times New Roman" w:hAnsi="Times New Roman" w:cs="Times New Roman"/>
          <w:sz w:val="28"/>
          <w:szCs w:val="28"/>
        </w:rPr>
        <w:t xml:space="preserve"> (статическое артикуляционное упражнение)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Игра подготовит губы ребенка к произнесению звуков [и], [с], [з].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3698">
        <w:rPr>
          <w:rFonts w:ascii="Times New Roman" w:hAnsi="Times New Roman" w:cs="Times New Roman"/>
          <w:sz w:val="28"/>
          <w:szCs w:val="28"/>
        </w:rPr>
        <w:t>Широко улыбнитесь, обнажив сомкнутые зубы (положение губ, как при произнесении</w:t>
      </w:r>
      <w:proofErr w:type="gramEnd"/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звука [и]). Прикус естественный: нижняя челюсть не должна выдвигаться вперед.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Попросите ребенка улыбнуться в ответ и удержать губы в улыбке 2–5 секунд. Расскажите ему стихотворение: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Улыбнись мне поскорей,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Тяни губки до ушей!</w:t>
      </w:r>
    </w:p>
    <w:p w:rsidR="002A3698" w:rsidRPr="002A3698" w:rsidRDefault="002A3698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b/>
          <w:sz w:val="28"/>
          <w:szCs w:val="28"/>
        </w:rPr>
        <w:t xml:space="preserve">Колечко </w:t>
      </w:r>
      <w:r w:rsidRPr="002A3698">
        <w:rPr>
          <w:rFonts w:ascii="Times New Roman" w:hAnsi="Times New Roman" w:cs="Times New Roman"/>
          <w:sz w:val="28"/>
          <w:szCs w:val="28"/>
        </w:rPr>
        <w:t>(статическое артикуляционное упражнение)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Скажите малышу, что умеете делать колечко: вы открываете рот, округлив губы (положение губ, как при произнесении звука [о]), и вытягиваете их вперед. Удержите губы в таком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3698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2A3698">
        <w:rPr>
          <w:rFonts w:ascii="Times New Roman" w:hAnsi="Times New Roman" w:cs="Times New Roman"/>
          <w:sz w:val="28"/>
          <w:szCs w:val="28"/>
        </w:rPr>
        <w:t xml:space="preserve"> 2–5 секунд, а потом предложите ребенку самому сделать такое же колечко.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Расскажите стихотворение: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Губки круглые сложи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И колечко покажи.</w:t>
      </w:r>
    </w:p>
    <w:p w:rsidR="002A3698" w:rsidRPr="002A3698" w:rsidRDefault="002A3698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b/>
          <w:sz w:val="28"/>
          <w:szCs w:val="28"/>
        </w:rPr>
        <w:t>Малыш плачет</w:t>
      </w:r>
      <w:r w:rsidRPr="002A3698">
        <w:rPr>
          <w:rFonts w:ascii="Times New Roman" w:hAnsi="Times New Roman" w:cs="Times New Roman"/>
          <w:sz w:val="28"/>
          <w:szCs w:val="28"/>
        </w:rPr>
        <w:t xml:space="preserve"> (динамическое артикуляционное упражнение)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Скажите малышу, что, когда маленький ребенок плачет, он кричит: «УА-УА!», а за тем</w:t>
      </w:r>
    </w:p>
    <w:p w:rsidR="002A3698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произнесите это звукоподражание, но беззвуч</w:t>
      </w:r>
      <w:r w:rsidR="002A3698" w:rsidRPr="002A3698">
        <w:rPr>
          <w:rFonts w:ascii="Times New Roman" w:hAnsi="Times New Roman" w:cs="Times New Roman"/>
          <w:sz w:val="28"/>
          <w:szCs w:val="28"/>
        </w:rPr>
        <w:t>но, только шевеля губами. Таким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образом, вы</w:t>
      </w:r>
      <w:r w:rsidR="002A3698" w:rsidRPr="002A3698">
        <w:rPr>
          <w:rFonts w:ascii="Times New Roman" w:hAnsi="Times New Roman" w:cs="Times New Roman"/>
          <w:sz w:val="28"/>
          <w:szCs w:val="28"/>
        </w:rPr>
        <w:t xml:space="preserve"> </w:t>
      </w:r>
      <w:r w:rsidRPr="002A3698">
        <w:rPr>
          <w:rFonts w:ascii="Times New Roman" w:hAnsi="Times New Roman" w:cs="Times New Roman"/>
          <w:sz w:val="28"/>
          <w:szCs w:val="28"/>
        </w:rPr>
        <w:t>показываете одно за другим артикуляционные упражнения «Хоботок» и «Птенчик».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Попросите ребенка повторить эти движения губами.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Менять положение губ нужно 2–5 раз подряд.</w:t>
      </w:r>
    </w:p>
    <w:p w:rsidR="002A3698" w:rsidRPr="002A3698" w:rsidRDefault="002A3698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3698">
        <w:rPr>
          <w:rFonts w:ascii="Times New Roman" w:hAnsi="Times New Roman" w:cs="Times New Roman"/>
          <w:b/>
          <w:sz w:val="28"/>
          <w:szCs w:val="28"/>
        </w:rPr>
        <w:t>Веселый</w:t>
      </w:r>
      <w:proofErr w:type="gramEnd"/>
      <w:r w:rsidRPr="002A3698">
        <w:rPr>
          <w:rFonts w:ascii="Times New Roman" w:hAnsi="Times New Roman" w:cs="Times New Roman"/>
          <w:b/>
          <w:sz w:val="28"/>
          <w:szCs w:val="28"/>
        </w:rPr>
        <w:t xml:space="preserve"> и грустный</w:t>
      </w:r>
      <w:r w:rsidRPr="002A36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A3698">
        <w:rPr>
          <w:rFonts w:ascii="Times New Roman" w:hAnsi="Times New Roman" w:cs="Times New Roman"/>
          <w:sz w:val="28"/>
          <w:szCs w:val="28"/>
        </w:rPr>
        <w:t>(динамическое артикуляционное упражнение)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Эта игра также вырабатывает навык быстрого изменения положения губ. Расскажите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ребенку, что, когда человеку весело, он всегда улыбается, а когда грустно, его губы собира</w:t>
      </w:r>
      <w:r w:rsidR="002A3698">
        <w:rPr>
          <w:rFonts w:ascii="Times New Roman" w:hAnsi="Times New Roman" w:cs="Times New Roman"/>
          <w:sz w:val="28"/>
          <w:szCs w:val="28"/>
        </w:rPr>
        <w:t>ются в тру</w:t>
      </w:r>
      <w:r w:rsidRPr="002A3698">
        <w:rPr>
          <w:rFonts w:ascii="Times New Roman" w:hAnsi="Times New Roman" w:cs="Times New Roman"/>
          <w:sz w:val="28"/>
          <w:szCs w:val="28"/>
        </w:rPr>
        <w:t>бочку.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3698">
        <w:rPr>
          <w:rFonts w:ascii="Times New Roman" w:hAnsi="Times New Roman" w:cs="Times New Roman"/>
          <w:sz w:val="28"/>
          <w:szCs w:val="28"/>
        </w:rPr>
        <w:t>Покажите малышу сначала веселого человечка, а потом грустного (движение губ, как</w:t>
      </w:r>
      <w:proofErr w:type="gramEnd"/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при последовательном произнесении звуков [и] – [у]).</w:t>
      </w:r>
    </w:p>
    <w:p w:rsidR="005069B5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Сменить положение губ надо 2–5 раз.</w:t>
      </w:r>
    </w:p>
    <w:p w:rsidR="002A3698" w:rsidRPr="002A3698" w:rsidRDefault="002A3698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b/>
          <w:sz w:val="28"/>
          <w:szCs w:val="28"/>
        </w:rPr>
        <w:t xml:space="preserve">Шарик </w:t>
      </w:r>
      <w:r w:rsidRPr="002A3698">
        <w:rPr>
          <w:rFonts w:ascii="Times New Roman" w:hAnsi="Times New Roman" w:cs="Times New Roman"/>
          <w:sz w:val="28"/>
          <w:szCs w:val="28"/>
        </w:rPr>
        <w:t>(статическое и динамическое артикуляционные упражнения)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Покажите, как можно надуть щеки и удерживать их в таком положении 3–5 секунд.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Если ребенку не удается повторить, предложите ему просто дунуть, а сами сожмите в этот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 xml:space="preserve">момент губы малыша своими пальцами. В результате щеки надуются. Удерживать щеки </w:t>
      </w:r>
      <w:proofErr w:type="gramStart"/>
      <w:r w:rsidRPr="002A369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3698">
        <w:rPr>
          <w:rFonts w:ascii="Times New Roman" w:hAnsi="Times New Roman" w:cs="Times New Roman"/>
          <w:sz w:val="28"/>
          <w:szCs w:val="28"/>
        </w:rPr>
        <w:t>таком</w:t>
      </w:r>
      <w:proofErr w:type="gramEnd"/>
      <w:r w:rsidRPr="002A3698">
        <w:rPr>
          <w:rFonts w:ascii="Times New Roman" w:hAnsi="Times New Roman" w:cs="Times New Roman"/>
          <w:sz w:val="28"/>
          <w:szCs w:val="28"/>
        </w:rPr>
        <w:t xml:space="preserve"> положении надо в течение 2–5 секунд.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Затем покажите, как поднести к щекам кулачки и слегка ударить ими по щекам.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«Шарик» лопнет, а воздух, издав звук, выйдет наружу. Расскажите стихотворение: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Шарик надувай,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Воздух выпускай.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b/>
          <w:sz w:val="28"/>
          <w:szCs w:val="28"/>
        </w:rPr>
        <w:lastRenderedPageBreak/>
        <w:t>Поцелуй</w:t>
      </w:r>
      <w:r w:rsidRPr="002A3698">
        <w:rPr>
          <w:rFonts w:ascii="Times New Roman" w:hAnsi="Times New Roman" w:cs="Times New Roman"/>
          <w:sz w:val="28"/>
          <w:szCs w:val="28"/>
        </w:rPr>
        <w:t xml:space="preserve"> (статическое и динамическое артикуляционные упражнения)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 xml:space="preserve">Покажите малышу, как можно втянуть щеки внутрь рта, всосав в себя воздух. При </w:t>
      </w:r>
      <w:proofErr w:type="spellStart"/>
      <w:r w:rsidRPr="002A3698">
        <w:rPr>
          <w:rFonts w:ascii="Times New Roman" w:hAnsi="Times New Roman" w:cs="Times New Roman"/>
          <w:sz w:val="28"/>
          <w:szCs w:val="28"/>
        </w:rPr>
        <w:t>этомнижняя</w:t>
      </w:r>
      <w:proofErr w:type="spellEnd"/>
      <w:r w:rsidRPr="002A3698">
        <w:rPr>
          <w:rFonts w:ascii="Times New Roman" w:hAnsi="Times New Roman" w:cs="Times New Roman"/>
          <w:sz w:val="28"/>
          <w:szCs w:val="28"/>
        </w:rPr>
        <w:t xml:space="preserve"> челюсть слегка опущена, губы сомкнуты. Удерживайте такую позу в течение 2–5секунд, а затем с усилием </w:t>
      </w:r>
      <w:proofErr w:type="gramStart"/>
      <w:r w:rsidRPr="002A3698">
        <w:rPr>
          <w:rFonts w:ascii="Times New Roman" w:hAnsi="Times New Roman" w:cs="Times New Roman"/>
          <w:sz w:val="28"/>
          <w:szCs w:val="28"/>
        </w:rPr>
        <w:t>разомкните губы, слегка причмокнув</w:t>
      </w:r>
      <w:proofErr w:type="gramEnd"/>
      <w:r w:rsidRPr="002A3698">
        <w:rPr>
          <w:rFonts w:ascii="Times New Roman" w:hAnsi="Times New Roman" w:cs="Times New Roman"/>
          <w:sz w:val="28"/>
          <w:szCs w:val="28"/>
        </w:rPr>
        <w:t xml:space="preserve">. Если ребенку не </w:t>
      </w:r>
      <w:proofErr w:type="spellStart"/>
      <w:r w:rsidRPr="002A3698">
        <w:rPr>
          <w:rFonts w:ascii="Times New Roman" w:hAnsi="Times New Roman" w:cs="Times New Roman"/>
          <w:sz w:val="28"/>
          <w:szCs w:val="28"/>
        </w:rPr>
        <w:t>удаетсявтянуть</w:t>
      </w:r>
      <w:proofErr w:type="spellEnd"/>
      <w:r w:rsidRPr="002A3698">
        <w:rPr>
          <w:rFonts w:ascii="Times New Roman" w:hAnsi="Times New Roman" w:cs="Times New Roman"/>
          <w:sz w:val="28"/>
          <w:szCs w:val="28"/>
        </w:rPr>
        <w:t xml:space="preserve"> щеки, предложите ему вытянуть губы немного вперед и причмокнуть. </w:t>
      </w:r>
      <w:proofErr w:type="spellStart"/>
      <w:r w:rsidRPr="002A3698">
        <w:rPr>
          <w:rFonts w:ascii="Times New Roman" w:hAnsi="Times New Roman" w:cs="Times New Roman"/>
          <w:sz w:val="28"/>
          <w:szCs w:val="28"/>
        </w:rPr>
        <w:t>Повторитеупражнение</w:t>
      </w:r>
      <w:proofErr w:type="spellEnd"/>
      <w:r w:rsidRPr="002A3698">
        <w:rPr>
          <w:rFonts w:ascii="Times New Roman" w:hAnsi="Times New Roman" w:cs="Times New Roman"/>
          <w:sz w:val="28"/>
          <w:szCs w:val="28"/>
        </w:rPr>
        <w:t xml:space="preserve"> 2–5 раз.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 xml:space="preserve">Научите малыша посылать воздушный поцелуй. Следите за тем, чтобы ребенок </w:t>
      </w:r>
      <w:proofErr w:type="spellStart"/>
      <w:r w:rsidRPr="002A3698">
        <w:rPr>
          <w:rFonts w:ascii="Times New Roman" w:hAnsi="Times New Roman" w:cs="Times New Roman"/>
          <w:sz w:val="28"/>
          <w:szCs w:val="28"/>
        </w:rPr>
        <w:t>чмокалгубами</w:t>
      </w:r>
      <w:proofErr w:type="spellEnd"/>
      <w:r w:rsidRPr="002A3698">
        <w:rPr>
          <w:rFonts w:ascii="Times New Roman" w:hAnsi="Times New Roman" w:cs="Times New Roman"/>
          <w:sz w:val="28"/>
          <w:szCs w:val="28"/>
        </w:rPr>
        <w:t xml:space="preserve"> именно в тот момент, когда подносит свою ладошку к губам, а не раньше и не позже.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Расскажите стихотворение: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Губки в трубочку сложу я,</w:t>
      </w:r>
    </w:p>
    <w:p w:rsidR="005069B5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Потом маму поцелую.</w:t>
      </w:r>
    </w:p>
    <w:p w:rsidR="002A3698" w:rsidRPr="002A3698" w:rsidRDefault="002A3698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b/>
          <w:sz w:val="28"/>
          <w:szCs w:val="28"/>
        </w:rPr>
        <w:t xml:space="preserve">Рыбка </w:t>
      </w:r>
      <w:r w:rsidRPr="002A3698">
        <w:rPr>
          <w:rFonts w:ascii="Times New Roman" w:hAnsi="Times New Roman" w:cs="Times New Roman"/>
          <w:sz w:val="28"/>
          <w:szCs w:val="28"/>
        </w:rPr>
        <w:t>(динамическое артикуляционное упражнение)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Эта игра подготовит губы ребенка к произнесению звуков [м], [</w:t>
      </w:r>
      <w:proofErr w:type="gramStart"/>
      <w:r w:rsidRPr="002A36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A3698">
        <w:rPr>
          <w:rFonts w:ascii="Times New Roman" w:hAnsi="Times New Roman" w:cs="Times New Roman"/>
          <w:sz w:val="28"/>
          <w:szCs w:val="28"/>
        </w:rPr>
        <w:t>], [б].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Скажите малышу, что рыбка разговаривать не умеет: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Ротик открывает,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Что сказать, не знает!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Затем изобразите, как рыбка «пускает пузыри». Для этого сначала широко открывайте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рот, потом резко закрывайте, плотно смыкая губы. Постепенно увеличивайте темп.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Теперь предложите малышу самому изобразить рыбку, пускающую пузыри.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Когда малыш научится выполнять упражнение, расскажите стихотворение: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Рыбка ротик открывает —</w:t>
      </w:r>
    </w:p>
    <w:p w:rsidR="005069B5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Пузыри она пускает.</w:t>
      </w:r>
    </w:p>
    <w:p w:rsidR="002A3698" w:rsidRPr="002A3698" w:rsidRDefault="002A3698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b/>
          <w:sz w:val="28"/>
          <w:szCs w:val="28"/>
        </w:rPr>
        <w:t>Тигр</w:t>
      </w:r>
      <w:r w:rsidRPr="002A3698">
        <w:rPr>
          <w:rFonts w:ascii="Times New Roman" w:hAnsi="Times New Roman" w:cs="Times New Roman"/>
          <w:sz w:val="28"/>
          <w:szCs w:val="28"/>
        </w:rPr>
        <w:t xml:space="preserve"> (статическое артикуляционное упражнение)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Игра, развивая подвижность губ, подготавливает их к произнесению звуков [о], [н].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Предложите малышу изобразить тигра.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Для этого продемонстрируйте «тигриный» оскал: отведите губы в стороны и обнажите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3698">
        <w:rPr>
          <w:rFonts w:ascii="Times New Roman" w:hAnsi="Times New Roman" w:cs="Times New Roman"/>
          <w:sz w:val="28"/>
          <w:szCs w:val="28"/>
        </w:rPr>
        <w:t>зубы</w:t>
      </w:r>
      <w:proofErr w:type="gramStart"/>
      <w:r w:rsidRPr="002A369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A3698">
        <w:rPr>
          <w:rFonts w:ascii="Times New Roman" w:hAnsi="Times New Roman" w:cs="Times New Roman"/>
          <w:sz w:val="28"/>
          <w:szCs w:val="28"/>
        </w:rPr>
        <w:t>еперь</w:t>
      </w:r>
      <w:proofErr w:type="spellEnd"/>
      <w:r w:rsidRPr="002A3698">
        <w:rPr>
          <w:rFonts w:ascii="Times New Roman" w:hAnsi="Times New Roman" w:cs="Times New Roman"/>
          <w:sz w:val="28"/>
          <w:szCs w:val="28"/>
        </w:rPr>
        <w:t xml:space="preserve"> попросите ребенка не только оскалиться, но и выставить когти.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 xml:space="preserve">Для этого ему нужно поднять кисти рук к лицу, согнуть пальцы, </w:t>
      </w:r>
      <w:proofErr w:type="gramStart"/>
      <w:r w:rsidRPr="002A3698">
        <w:rPr>
          <w:rFonts w:ascii="Times New Roman" w:hAnsi="Times New Roman" w:cs="Times New Roman"/>
          <w:sz w:val="28"/>
          <w:szCs w:val="28"/>
        </w:rPr>
        <w:t>напрячь их</w:t>
      </w:r>
      <w:proofErr w:type="gramEnd"/>
      <w:r w:rsidRPr="002A3698">
        <w:rPr>
          <w:rFonts w:ascii="Times New Roman" w:hAnsi="Times New Roman" w:cs="Times New Roman"/>
          <w:sz w:val="28"/>
          <w:szCs w:val="28"/>
        </w:rPr>
        <w:t xml:space="preserve"> и удержи-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3698"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 w:rsidRPr="002A3698">
        <w:rPr>
          <w:rFonts w:ascii="Times New Roman" w:hAnsi="Times New Roman" w:cs="Times New Roman"/>
          <w:sz w:val="28"/>
          <w:szCs w:val="28"/>
        </w:rPr>
        <w:t xml:space="preserve"> в таком положении.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Расскажите стихотворение: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Злого тигра всякий знает:</w:t>
      </w:r>
    </w:p>
    <w:p w:rsidR="005069B5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Упражнения для языка</w:t>
      </w:r>
    </w:p>
    <w:p w:rsidR="002A3698" w:rsidRPr="002A3698" w:rsidRDefault="002A3698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b/>
          <w:sz w:val="28"/>
          <w:szCs w:val="28"/>
        </w:rPr>
        <w:t xml:space="preserve">Лопатка </w:t>
      </w:r>
      <w:r w:rsidRPr="002A3698">
        <w:rPr>
          <w:rFonts w:ascii="Times New Roman" w:hAnsi="Times New Roman" w:cs="Times New Roman"/>
          <w:sz w:val="28"/>
          <w:szCs w:val="28"/>
        </w:rPr>
        <w:t>(статическое артикуляционное упражнение)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Посмотрите на малыша, улыбнитесь, откройте рот и положите широкий, расслаблен-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3698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2A3698">
        <w:rPr>
          <w:rFonts w:ascii="Times New Roman" w:hAnsi="Times New Roman" w:cs="Times New Roman"/>
          <w:sz w:val="28"/>
          <w:szCs w:val="28"/>
        </w:rPr>
        <w:t xml:space="preserve"> язык на нижнюю губу.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Скажите малышу, что язычок похож на лопатку, и предложите ребенку показать его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«лопатку». Пока ребенок удерживает язык в течение 3–5 секунд, расскажите стихотворение: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Вот она, лопатка, —</w:t>
      </w:r>
    </w:p>
    <w:p w:rsidR="005069B5" w:rsidRPr="002A3698" w:rsidRDefault="005069B5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98">
        <w:rPr>
          <w:rFonts w:ascii="Times New Roman" w:hAnsi="Times New Roman" w:cs="Times New Roman"/>
          <w:sz w:val="28"/>
          <w:szCs w:val="28"/>
        </w:rPr>
        <w:t>Широка да гладка.</w:t>
      </w:r>
    </w:p>
    <w:p w:rsidR="002A3698" w:rsidRPr="002A3698" w:rsidRDefault="002A3698" w:rsidP="002A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A3698" w:rsidRPr="002A3698" w:rsidSect="00C850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147B1"/>
    <w:rsid w:val="00013452"/>
    <w:rsid w:val="001147B1"/>
    <w:rsid w:val="002A3698"/>
    <w:rsid w:val="003E68DF"/>
    <w:rsid w:val="005069B5"/>
    <w:rsid w:val="005605DA"/>
    <w:rsid w:val="005D0FEB"/>
    <w:rsid w:val="00905700"/>
    <w:rsid w:val="00C85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4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cc">
    <w:name w:val="hcc"/>
    <w:basedOn w:val="a0"/>
    <w:rsid w:val="001147B1"/>
  </w:style>
  <w:style w:type="character" w:customStyle="1" w:styleId="text-bold">
    <w:name w:val="text-bold"/>
    <w:basedOn w:val="a0"/>
    <w:rsid w:val="001147B1"/>
  </w:style>
  <w:style w:type="paragraph" w:styleId="a4">
    <w:name w:val="Balloon Text"/>
    <w:basedOn w:val="a"/>
    <w:link w:val="a5"/>
    <w:uiPriority w:val="99"/>
    <w:semiHidden/>
    <w:unhideWhenUsed/>
    <w:rsid w:val="00114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7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4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cc">
    <w:name w:val="hcc"/>
    <w:basedOn w:val="a0"/>
    <w:rsid w:val="001147B1"/>
  </w:style>
  <w:style w:type="character" w:customStyle="1" w:styleId="text-bold">
    <w:name w:val="text-bold"/>
    <w:basedOn w:val="a0"/>
    <w:rsid w:val="001147B1"/>
  </w:style>
  <w:style w:type="paragraph" w:styleId="a4">
    <w:name w:val="Balloon Text"/>
    <w:basedOn w:val="a"/>
    <w:link w:val="a5"/>
    <w:uiPriority w:val="99"/>
    <w:semiHidden/>
    <w:unhideWhenUsed/>
    <w:rsid w:val="00114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7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358E-B10D-4970-8BF8-BA5685DD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БДОУ №55</cp:lastModifiedBy>
  <cp:revision>5</cp:revision>
  <dcterms:created xsi:type="dcterms:W3CDTF">2017-02-26T15:28:00Z</dcterms:created>
  <dcterms:modified xsi:type="dcterms:W3CDTF">2017-03-01T10:11:00Z</dcterms:modified>
</cp:coreProperties>
</file>